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B88EB" w14:textId="77777777" w:rsidR="002F6F7E" w:rsidRDefault="002F6F7E" w:rsidP="002F6F7E">
      <w:pPr>
        <w:jc w:val="center"/>
        <w:rPr>
          <w:b/>
          <w:bCs/>
        </w:rPr>
      </w:pPr>
      <w:bookmarkStart w:id="0" w:name="_GoBack"/>
      <w:bookmarkEnd w:id="0"/>
    </w:p>
    <w:p w14:paraId="7C38EBBE" w14:textId="2EB8E2A4" w:rsidR="002F6F7E" w:rsidRDefault="002F6F7E" w:rsidP="002F6F7E">
      <w:pPr>
        <w:jc w:val="center"/>
        <w:rPr>
          <w:b/>
          <w:bCs/>
        </w:rPr>
      </w:pPr>
      <w:r w:rsidRPr="002F6F7E">
        <w:rPr>
          <w:b/>
          <w:bCs/>
        </w:rPr>
        <w:t xml:space="preserve">FORMULARZ DLA UCZESTNIKÓW PROJEKTU </w:t>
      </w:r>
    </w:p>
    <w:p w14:paraId="69261148" w14:textId="522062F5" w:rsidR="002F6F7E" w:rsidRPr="002F6F7E" w:rsidRDefault="002F6F7E" w:rsidP="002F6F7E">
      <w:pPr>
        <w:jc w:val="center"/>
        <w:rPr>
          <w:b/>
          <w:bCs/>
        </w:rPr>
      </w:pPr>
      <w:r w:rsidRPr="002F6F7E">
        <w:rPr>
          <w:b/>
          <w:bCs/>
        </w:rPr>
        <w:t>„Granty PPGR – wsparcie dzieci z rodzin pegeerowskich w  rozwoju cyfrowym”</w:t>
      </w:r>
    </w:p>
    <w:p w14:paraId="68DA700F" w14:textId="77777777" w:rsidR="002F6F7E" w:rsidRDefault="002F6F7E" w:rsidP="002F6F7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4641"/>
      </w:tblGrid>
      <w:tr w:rsidR="002F6F7E" w:rsidRPr="002F3EE0" w14:paraId="11560B6A" w14:textId="77777777" w:rsidTr="005C00DD">
        <w:trPr>
          <w:trHeight w:val="326"/>
        </w:trPr>
        <w:tc>
          <w:tcPr>
            <w:tcW w:w="4993" w:type="dxa"/>
            <w:shd w:val="clear" w:color="auto" w:fill="auto"/>
            <w:vAlign w:val="center"/>
          </w:tcPr>
          <w:p w14:paraId="3D7D2BB0" w14:textId="77777777" w:rsidR="002F6F7E" w:rsidRPr="002F6F7E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F6F7E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4641" w:type="dxa"/>
            <w:vAlign w:val="center"/>
          </w:tcPr>
          <w:p w14:paraId="0601E25F" w14:textId="12F11207" w:rsidR="002F6F7E" w:rsidRPr="002F3EE0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BNO</w:t>
            </w:r>
          </w:p>
        </w:tc>
      </w:tr>
      <w:tr w:rsidR="002F6F7E" w:rsidRPr="002F3EE0" w14:paraId="3ADA0965" w14:textId="77777777" w:rsidTr="005C00DD">
        <w:trPr>
          <w:trHeight w:val="326"/>
        </w:trPr>
        <w:tc>
          <w:tcPr>
            <w:tcW w:w="4993" w:type="dxa"/>
            <w:shd w:val="clear" w:color="auto" w:fill="auto"/>
            <w:vAlign w:val="center"/>
          </w:tcPr>
          <w:p w14:paraId="2D009E20" w14:textId="77777777" w:rsidR="002F6F7E" w:rsidRPr="002F6F7E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F6F7E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641" w:type="dxa"/>
            <w:vAlign w:val="center"/>
          </w:tcPr>
          <w:p w14:paraId="0BBF0972" w14:textId="77777777" w:rsidR="002F6F7E" w:rsidRPr="002F3EE0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F6F7E" w:rsidRPr="002F3EE0" w14:paraId="3452D4E3" w14:textId="77777777" w:rsidTr="005C00DD">
        <w:trPr>
          <w:trHeight w:val="244"/>
        </w:trPr>
        <w:tc>
          <w:tcPr>
            <w:tcW w:w="4993" w:type="dxa"/>
            <w:shd w:val="clear" w:color="auto" w:fill="auto"/>
            <w:vAlign w:val="center"/>
          </w:tcPr>
          <w:p w14:paraId="59A73D42" w14:textId="77777777" w:rsidR="002F6F7E" w:rsidRPr="002F6F7E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F6F7E">
              <w:rPr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4641" w:type="dxa"/>
            <w:vAlign w:val="center"/>
          </w:tcPr>
          <w:p w14:paraId="7FE5F772" w14:textId="77777777" w:rsidR="002F6F7E" w:rsidRPr="002F3EE0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F6F7E" w:rsidRPr="002F3EE0" w14:paraId="24FE9A3F" w14:textId="77777777" w:rsidTr="005C00DD">
        <w:trPr>
          <w:trHeight w:val="205"/>
        </w:trPr>
        <w:tc>
          <w:tcPr>
            <w:tcW w:w="4993" w:type="dxa"/>
            <w:shd w:val="clear" w:color="auto" w:fill="auto"/>
            <w:vAlign w:val="center"/>
          </w:tcPr>
          <w:p w14:paraId="68BDE7B2" w14:textId="77777777" w:rsidR="002F6F7E" w:rsidRPr="002F6F7E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F6F7E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641" w:type="dxa"/>
            <w:vAlign w:val="center"/>
          </w:tcPr>
          <w:p w14:paraId="586E92B2" w14:textId="77777777" w:rsidR="002F6F7E" w:rsidRPr="002F3EE0" w:rsidRDefault="002F6F7E" w:rsidP="005C0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7811719" w14:textId="77777777" w:rsidR="002F6F7E" w:rsidRDefault="002F6F7E" w:rsidP="002F6F7E">
      <w:pPr>
        <w:rPr>
          <w:b/>
          <w:bCs/>
        </w:rPr>
      </w:pPr>
    </w:p>
    <w:p w14:paraId="7D144F1A" w14:textId="4442C31B" w:rsidR="00DE1002" w:rsidRPr="00DE1002" w:rsidRDefault="002F6F7E" w:rsidP="002F6F7E">
      <w:pPr>
        <w:jc w:val="center"/>
        <w:rPr>
          <w:b/>
          <w:bCs/>
        </w:rPr>
      </w:pPr>
      <w:r>
        <w:rPr>
          <w:b/>
          <w:bCs/>
        </w:rPr>
        <w:t>Informacje</w:t>
      </w:r>
      <w:r w:rsidR="00DE1002" w:rsidRPr="00DE1002">
        <w:rPr>
          <w:b/>
          <w:bCs/>
        </w:rPr>
        <w:t xml:space="preserve"> o przetwarzaniu danych osobowych</w:t>
      </w:r>
    </w:p>
    <w:p w14:paraId="133BF021" w14:textId="7D77EF76" w:rsidR="00DE1002" w:rsidRDefault="00DE1002" w:rsidP="006B632B"/>
    <w:p w14:paraId="484CFB18" w14:textId="3F57A1AA" w:rsidR="0000393C" w:rsidRPr="00E0244F" w:rsidRDefault="0000393C" w:rsidP="0000393C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 w:rsidRPr="00E0244F">
        <w:t>Administratorem Pani/Pana danych osobowych jest</w:t>
      </w:r>
      <w:r>
        <w:t xml:space="preserve"> Gmina Rybno</w:t>
      </w:r>
      <w:r w:rsidRPr="00E0244F">
        <w:t xml:space="preserve"> ul. </w:t>
      </w:r>
      <w:r>
        <w:t>Lubawska 15, 13-220 Rybno</w:t>
      </w:r>
      <w:r w:rsidRPr="00E0244F">
        <w:t xml:space="preserve"> (dalej również jako „</w:t>
      </w:r>
      <w:r w:rsidRPr="00E0244F">
        <w:rPr>
          <w:b/>
        </w:rPr>
        <w:t>ADO</w:t>
      </w:r>
      <w:r w:rsidRPr="00E0244F">
        <w:t>”)</w:t>
      </w:r>
      <w:r w:rsidRPr="00E0244F">
        <w:rPr>
          <w:bCs/>
        </w:rPr>
        <w:t xml:space="preserve">. </w:t>
      </w:r>
    </w:p>
    <w:p w14:paraId="544CADD1" w14:textId="0734DDA0" w:rsidR="002F6F7E" w:rsidRPr="002F6F7E" w:rsidRDefault="0000393C" w:rsidP="00DE1002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 w:rsidRPr="00E0244F">
        <w:t xml:space="preserve">Kontakt z Inspektorem Ochrony Danych Osobowych możliwy za pośrednictwem poczty elektronicznej, adres e-mail: </w:t>
      </w:r>
      <w:hyperlink r:id="rId8" w:history="1">
        <w:r w:rsidR="002F6F7E" w:rsidRPr="00861DD6">
          <w:rPr>
            <w:rStyle w:val="Hipercze"/>
          </w:rPr>
          <w:t>iod@gminarybno.pl</w:t>
        </w:r>
      </w:hyperlink>
      <w:r w:rsidR="002F6F7E">
        <w:t>.</w:t>
      </w:r>
    </w:p>
    <w:p w14:paraId="3D16441F" w14:textId="77777777" w:rsidR="002F6F7E" w:rsidRPr="002F6F7E" w:rsidRDefault="00DE1002" w:rsidP="002F6F7E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 w:rsidRPr="00486E6E">
        <w:t>Pani/Pana dane osobowe</w:t>
      </w:r>
      <w:r w:rsidR="002F6F7E">
        <w:t xml:space="preserve"> </w:t>
      </w:r>
      <w:r w:rsidRPr="002342B9">
        <w:t xml:space="preserve">będą przetwarzane </w:t>
      </w:r>
      <w:r w:rsidR="002F6F7E">
        <w:t>na podstawie</w:t>
      </w:r>
      <w:r w:rsidRPr="002342B9">
        <w:t xml:space="preserve"> art. 6 ust. 1 lit. </w:t>
      </w:r>
      <w:r>
        <w:t>a</w:t>
      </w:r>
      <w:r w:rsidRPr="002342B9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</w:t>
      </w:r>
      <w:r>
        <w:t xml:space="preserve"> celu zgłoszenia udziału </w:t>
      </w:r>
      <w:r w:rsidR="00CF1BA1">
        <w:t>w projekcie „</w:t>
      </w:r>
      <w:r w:rsidR="00CF1BA1" w:rsidRPr="00CF1BA1">
        <w:t>Granty PPGR - Wsparcie dzieci z rodzin pegeerowskich w rozwoju cyfrowym</w:t>
      </w:r>
      <w:r w:rsidR="00CF1BA1">
        <w:t>”</w:t>
      </w:r>
      <w:r w:rsidR="002F6F7E">
        <w:t>.</w:t>
      </w:r>
    </w:p>
    <w:p w14:paraId="520FFBFA" w14:textId="77777777" w:rsidR="002F6F7E" w:rsidRPr="002F6F7E" w:rsidRDefault="002F6F7E" w:rsidP="002F6F7E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>
        <w:t xml:space="preserve">Dane osobowe </w:t>
      </w:r>
      <w:r w:rsidR="00DE1002" w:rsidRPr="002342B9">
        <w:t>mogą zostać udostępnione podmiotom uprawnionym na podstawie przepisów prawa oraz podmiotom świadczącym obsługą administracyjno-organizacyjną Urzędu</w:t>
      </w:r>
      <w:r>
        <w:t>.</w:t>
      </w:r>
    </w:p>
    <w:p w14:paraId="5256CEDA" w14:textId="7A23E54F" w:rsidR="002F6F7E" w:rsidRPr="002F6F7E" w:rsidRDefault="002F6F7E" w:rsidP="002F6F7E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>
        <w:t xml:space="preserve">Dane osobowe </w:t>
      </w:r>
      <w:r w:rsidR="00DE1002" w:rsidRPr="002342B9">
        <w:t>będą przechowywane nie dłużej, niż to wynika z przepisów o archiwizacji</w:t>
      </w:r>
      <w:r w:rsidR="00CA63D0">
        <w:t>.</w:t>
      </w:r>
    </w:p>
    <w:p w14:paraId="1FC5F739" w14:textId="77777777" w:rsidR="002F6F7E" w:rsidRPr="002F6F7E" w:rsidRDefault="00DE1002" w:rsidP="002F6F7E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>
        <w:t>Na zasadach określonych w RODO p</w:t>
      </w:r>
      <w:r w:rsidRPr="00E049FA">
        <w:t xml:space="preserve">rzysługuje Pani/Panu prawo żądania: </w:t>
      </w:r>
    </w:p>
    <w:p w14:paraId="418D383E" w14:textId="77777777" w:rsidR="002F6F7E" w:rsidRPr="002F6F7E" w:rsidRDefault="00DE1002" w:rsidP="002F6F7E">
      <w:pPr>
        <w:pStyle w:val="Akapitzlist"/>
        <w:numPr>
          <w:ilvl w:val="1"/>
          <w:numId w:val="4"/>
        </w:numPr>
        <w:spacing w:after="150" w:line="276" w:lineRule="auto"/>
        <w:jc w:val="both"/>
        <w:rPr>
          <w:bCs/>
        </w:rPr>
      </w:pPr>
      <w:r w:rsidRPr="00E049FA">
        <w:t>dostępu do swoich danych osobowych, ich sprostowania,</w:t>
      </w:r>
      <w:r>
        <w:t xml:space="preserve"> </w:t>
      </w:r>
      <w:r w:rsidRPr="001235A3">
        <w:t>ograniczenia przetwarzania</w:t>
      </w:r>
      <w:r>
        <w:t xml:space="preserve">, usunięcia; </w:t>
      </w:r>
    </w:p>
    <w:p w14:paraId="77509192" w14:textId="77777777" w:rsidR="002F6F7E" w:rsidRPr="002F6F7E" w:rsidRDefault="00DE1002" w:rsidP="002F6F7E">
      <w:pPr>
        <w:pStyle w:val="Akapitzlist"/>
        <w:numPr>
          <w:ilvl w:val="1"/>
          <w:numId w:val="4"/>
        </w:numPr>
        <w:spacing w:after="150" w:line="276" w:lineRule="auto"/>
        <w:jc w:val="both"/>
        <w:rPr>
          <w:bCs/>
        </w:rPr>
      </w:pPr>
      <w:r>
        <w:t>wniesienia sprzeciwu</w:t>
      </w:r>
      <w:r w:rsidRPr="00E049FA">
        <w:t>;</w:t>
      </w:r>
    </w:p>
    <w:p w14:paraId="185F9CAF" w14:textId="77777777" w:rsidR="002F6F7E" w:rsidRPr="002F6F7E" w:rsidRDefault="00DE1002" w:rsidP="00DE1002">
      <w:pPr>
        <w:pStyle w:val="Akapitzlist"/>
        <w:numPr>
          <w:ilvl w:val="1"/>
          <w:numId w:val="4"/>
        </w:numPr>
        <w:spacing w:after="150" w:line="276" w:lineRule="auto"/>
        <w:jc w:val="both"/>
        <w:rPr>
          <w:bCs/>
        </w:rPr>
      </w:pPr>
      <w:r w:rsidRPr="00E049FA">
        <w:t>wniesienia skargi do organu nadzorczego, którym jest Prezes Urzędu Ochrony Danych Osobowych</w:t>
      </w:r>
      <w:r>
        <w:t>.</w:t>
      </w:r>
    </w:p>
    <w:p w14:paraId="07802689" w14:textId="07B1910B" w:rsidR="00DE1002" w:rsidRPr="002F6F7E" w:rsidRDefault="00DE1002" w:rsidP="002F6F7E">
      <w:pPr>
        <w:pStyle w:val="Akapitzlist"/>
        <w:numPr>
          <w:ilvl w:val="0"/>
          <w:numId w:val="4"/>
        </w:numPr>
        <w:spacing w:after="150" w:line="276" w:lineRule="auto"/>
        <w:jc w:val="both"/>
        <w:rPr>
          <w:bCs/>
        </w:rPr>
      </w:pPr>
      <w:r w:rsidRPr="002C258E">
        <w:t>Podanie danych osobowych jest dobrowolne i nie jest Pani/Pan zobowiązana/</w:t>
      </w:r>
      <w:proofErr w:type="spellStart"/>
      <w:r w:rsidRPr="002C258E">
        <w:t>ny</w:t>
      </w:r>
      <w:proofErr w:type="spellEnd"/>
      <w:r w:rsidRPr="002C258E">
        <w:t xml:space="preserve"> do ich podania. Niepodanie danych osobowych jest równoznaczne z brakiem możliwości </w:t>
      </w:r>
      <w:r>
        <w:t xml:space="preserve">udziału w </w:t>
      </w:r>
      <w:r w:rsidR="00CF1BA1">
        <w:t>projekcie</w:t>
      </w:r>
      <w:r>
        <w:t xml:space="preserve"> „Granty PPGR – wsparcie dzieci z rodzin pegeerowskich w </w:t>
      </w:r>
      <w:r w:rsidRPr="002342B9">
        <w:t xml:space="preserve"> </w:t>
      </w:r>
      <w:r>
        <w:t>rozwoju cyfrowym”.</w:t>
      </w:r>
    </w:p>
    <w:p w14:paraId="585D89D1" w14:textId="3F2AC570" w:rsidR="002F6F7E" w:rsidRDefault="002F6F7E" w:rsidP="002F6F7E"/>
    <w:p w14:paraId="66E53300" w14:textId="01E274A0" w:rsidR="002F6F7E" w:rsidRDefault="002F6F7E" w:rsidP="002F6F7E"/>
    <w:p w14:paraId="67A0C7A2" w14:textId="77777777" w:rsidR="002F6F7E" w:rsidRDefault="002F6F7E" w:rsidP="002F6F7E"/>
    <w:p w14:paraId="177CF27E" w14:textId="77777777" w:rsidR="002F6F7E" w:rsidRPr="002F6F7E" w:rsidRDefault="002F6F7E" w:rsidP="002F6F7E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2F6F7E">
        <w:rPr>
          <w:rFonts w:eastAsiaTheme="minorHAnsi"/>
          <w:sz w:val="18"/>
          <w:szCs w:val="18"/>
          <w:lang w:eastAsia="en-US"/>
        </w:rPr>
        <w:t xml:space="preserve">…………………………………………….. </w:t>
      </w:r>
      <w:r w:rsidRPr="002F6F7E">
        <w:rPr>
          <w:rFonts w:eastAsiaTheme="minorHAnsi"/>
          <w:sz w:val="18"/>
          <w:szCs w:val="18"/>
          <w:lang w:eastAsia="en-US"/>
        </w:rPr>
        <w:tab/>
      </w:r>
      <w:r w:rsidRPr="002F6F7E">
        <w:rPr>
          <w:rFonts w:eastAsiaTheme="minorHAnsi"/>
          <w:sz w:val="18"/>
          <w:szCs w:val="18"/>
          <w:lang w:eastAsia="en-US"/>
        </w:rPr>
        <w:tab/>
        <w:t>……………………………………………………………………</w:t>
      </w:r>
    </w:p>
    <w:p w14:paraId="2F6F7DE7" w14:textId="77777777" w:rsidR="002F6F7E" w:rsidRPr="002F6F7E" w:rsidRDefault="002F6F7E" w:rsidP="002F6F7E">
      <w:pPr>
        <w:autoSpaceDE w:val="0"/>
        <w:autoSpaceDN w:val="0"/>
        <w:adjustRightInd w:val="0"/>
        <w:ind w:left="360"/>
        <w:rPr>
          <w:rFonts w:eastAsiaTheme="minorHAnsi"/>
          <w:sz w:val="20"/>
          <w:szCs w:val="20"/>
          <w:lang w:eastAsia="en-US"/>
        </w:rPr>
      </w:pPr>
      <w:r w:rsidRPr="002F6F7E">
        <w:rPr>
          <w:rFonts w:eastAsiaTheme="minorHAnsi"/>
          <w:sz w:val="20"/>
          <w:szCs w:val="20"/>
          <w:lang w:eastAsia="en-US"/>
        </w:rPr>
        <w:t>/miejscowo</w:t>
      </w:r>
      <w:r w:rsidRPr="002F6F7E">
        <w:rPr>
          <w:rFonts w:ascii="TimesNewRoman" w:eastAsia="TimesNewRoman" w:cs="TimesNewRoman" w:hint="eastAsia"/>
          <w:sz w:val="20"/>
          <w:szCs w:val="20"/>
          <w:lang w:eastAsia="en-US"/>
        </w:rPr>
        <w:t>ść</w:t>
      </w:r>
      <w:r w:rsidRPr="002F6F7E">
        <w:rPr>
          <w:rFonts w:eastAsiaTheme="minorHAnsi"/>
          <w:sz w:val="20"/>
          <w:szCs w:val="20"/>
          <w:lang w:eastAsia="en-US"/>
        </w:rPr>
        <w:t xml:space="preserve">, data/ </w:t>
      </w:r>
      <w:r w:rsidRPr="002F6F7E">
        <w:rPr>
          <w:rFonts w:eastAsiaTheme="minorHAnsi"/>
          <w:sz w:val="20"/>
          <w:szCs w:val="20"/>
          <w:lang w:eastAsia="en-US"/>
        </w:rPr>
        <w:tab/>
      </w:r>
      <w:r w:rsidRPr="002F6F7E">
        <w:rPr>
          <w:rFonts w:eastAsiaTheme="minorHAnsi"/>
          <w:sz w:val="20"/>
          <w:szCs w:val="20"/>
          <w:lang w:eastAsia="en-US"/>
        </w:rPr>
        <w:tab/>
      </w:r>
      <w:r w:rsidRPr="002F6F7E">
        <w:rPr>
          <w:rFonts w:eastAsiaTheme="minorHAnsi"/>
          <w:sz w:val="20"/>
          <w:szCs w:val="20"/>
          <w:lang w:eastAsia="en-US"/>
        </w:rPr>
        <w:tab/>
      </w:r>
      <w:r w:rsidRPr="002F6F7E">
        <w:rPr>
          <w:rFonts w:eastAsiaTheme="minorHAnsi"/>
          <w:sz w:val="20"/>
          <w:szCs w:val="20"/>
          <w:lang w:eastAsia="en-US"/>
        </w:rPr>
        <w:tab/>
      </w:r>
      <w:r w:rsidRPr="002F6F7E">
        <w:rPr>
          <w:rFonts w:eastAsiaTheme="minorHAnsi"/>
          <w:sz w:val="20"/>
          <w:szCs w:val="20"/>
          <w:lang w:eastAsia="en-US"/>
        </w:rPr>
        <w:tab/>
        <w:t>/czytelny podpis Wnioskodawcy/*</w:t>
      </w:r>
    </w:p>
    <w:p w14:paraId="42160E1D" w14:textId="77777777" w:rsidR="002F6F7E" w:rsidRPr="002F6F7E" w:rsidRDefault="002F6F7E" w:rsidP="002F6F7E">
      <w:pPr>
        <w:spacing w:after="150" w:line="276" w:lineRule="auto"/>
        <w:ind w:left="360"/>
        <w:jc w:val="both"/>
        <w:rPr>
          <w:bCs/>
        </w:rPr>
      </w:pPr>
    </w:p>
    <w:p w14:paraId="52CE30C9" w14:textId="77777777" w:rsidR="002F6F7E" w:rsidRDefault="002F6F7E" w:rsidP="00CF1BA1">
      <w:pPr>
        <w:rPr>
          <w:rFonts w:eastAsiaTheme="minorHAnsi"/>
          <w:sz w:val="18"/>
          <w:szCs w:val="18"/>
          <w:lang w:eastAsia="en-US"/>
        </w:rPr>
      </w:pPr>
    </w:p>
    <w:p w14:paraId="222E2B25" w14:textId="77777777" w:rsidR="002F6F7E" w:rsidRDefault="002F6F7E" w:rsidP="00CF1BA1">
      <w:pPr>
        <w:rPr>
          <w:rFonts w:eastAsiaTheme="minorHAnsi"/>
          <w:sz w:val="18"/>
          <w:szCs w:val="18"/>
          <w:lang w:eastAsia="en-US"/>
        </w:rPr>
      </w:pPr>
    </w:p>
    <w:p w14:paraId="487EB7FE" w14:textId="045DEBDD" w:rsidR="00CF1BA1" w:rsidRPr="007D4E59" w:rsidRDefault="00CF1BA1" w:rsidP="00CF1BA1">
      <w:r>
        <w:rPr>
          <w:rFonts w:eastAsiaTheme="minorHAnsi"/>
          <w:sz w:val="18"/>
          <w:szCs w:val="18"/>
          <w:lang w:eastAsia="en-US"/>
        </w:rPr>
        <w:t>* w przypadku osób niepełnoletnich Formularz zgłoszeniowy podpisuje rodzic lub opiekun prawny osoby niepełnoletniej</w:t>
      </w:r>
    </w:p>
    <w:sectPr w:rsidR="00CF1BA1" w:rsidRPr="007D4E59" w:rsidSect="002545B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E97C" w14:textId="77777777" w:rsidR="00C50BB7" w:rsidRDefault="00C50BB7" w:rsidP="00DE1002">
      <w:r>
        <w:separator/>
      </w:r>
    </w:p>
  </w:endnote>
  <w:endnote w:type="continuationSeparator" w:id="0">
    <w:p w14:paraId="7A05BD31" w14:textId="77777777" w:rsidR="00C50BB7" w:rsidRDefault="00C50BB7" w:rsidP="00D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963D" w14:textId="6B055C77" w:rsidR="00DE1002" w:rsidRDefault="00DE1002" w:rsidP="00DE1002">
    <w:pPr>
      <w:pStyle w:val="Nagwek"/>
      <w:jc w:val="center"/>
    </w:pPr>
    <w:r>
      <w:rPr>
        <w:noProof/>
      </w:rPr>
      <w:drawing>
        <wp:inline distT="0" distB="0" distL="0" distR="0" wp14:anchorId="7096943B" wp14:editId="5A6EE2F3">
          <wp:extent cx="465772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71280" w14:textId="77777777" w:rsidR="00DE1002" w:rsidRDefault="00DE1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05FB" w14:textId="77777777" w:rsidR="00C50BB7" w:rsidRDefault="00C50BB7" w:rsidP="00DE1002">
      <w:r>
        <w:separator/>
      </w:r>
    </w:p>
  </w:footnote>
  <w:footnote w:type="continuationSeparator" w:id="0">
    <w:p w14:paraId="4239B967" w14:textId="77777777" w:rsidR="00C50BB7" w:rsidRDefault="00C50BB7" w:rsidP="00DE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92243"/>
    <w:multiLevelType w:val="hybridMultilevel"/>
    <w:tmpl w:val="624E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33AF"/>
    <w:multiLevelType w:val="hybridMultilevel"/>
    <w:tmpl w:val="EFC4F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A1713"/>
    <w:multiLevelType w:val="hybridMultilevel"/>
    <w:tmpl w:val="5C4098BC"/>
    <w:lvl w:ilvl="0" w:tplc="F4B0A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5805"/>
    <w:multiLevelType w:val="hybridMultilevel"/>
    <w:tmpl w:val="1660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DF"/>
    <w:rsid w:val="0000393C"/>
    <w:rsid w:val="00020B04"/>
    <w:rsid w:val="00070B85"/>
    <w:rsid w:val="000A3C33"/>
    <w:rsid w:val="000F3D04"/>
    <w:rsid w:val="001E0EE3"/>
    <w:rsid w:val="002545B5"/>
    <w:rsid w:val="0027566D"/>
    <w:rsid w:val="002F6F7E"/>
    <w:rsid w:val="0040632F"/>
    <w:rsid w:val="004C1670"/>
    <w:rsid w:val="006B632B"/>
    <w:rsid w:val="00700FDE"/>
    <w:rsid w:val="007B009A"/>
    <w:rsid w:val="00913028"/>
    <w:rsid w:val="00914719"/>
    <w:rsid w:val="0095489D"/>
    <w:rsid w:val="00A23379"/>
    <w:rsid w:val="00A863E5"/>
    <w:rsid w:val="00AB20F8"/>
    <w:rsid w:val="00B3454A"/>
    <w:rsid w:val="00BC6C30"/>
    <w:rsid w:val="00C50BB7"/>
    <w:rsid w:val="00C56918"/>
    <w:rsid w:val="00C77C1E"/>
    <w:rsid w:val="00C92E34"/>
    <w:rsid w:val="00CA63D0"/>
    <w:rsid w:val="00CF1BA1"/>
    <w:rsid w:val="00DE1002"/>
    <w:rsid w:val="00E074CC"/>
    <w:rsid w:val="00E16752"/>
    <w:rsid w:val="00ED4E76"/>
    <w:rsid w:val="00EF0CEE"/>
    <w:rsid w:val="00EF74DF"/>
    <w:rsid w:val="00F4146C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374A"/>
  <w15:chartTrackingRefBased/>
  <w15:docId w15:val="{22364548-D170-4A29-A796-800D621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14719"/>
    <w:pPr>
      <w:keepNext/>
      <w:widowControl w:val="0"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74DF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EF74D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EF74D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cze">
    <w:name w:val="Hyperlink"/>
    <w:rsid w:val="00EF74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EF74D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F74DF"/>
    <w:rPr>
      <w:b/>
      <w:bCs/>
    </w:rPr>
  </w:style>
  <w:style w:type="character" w:customStyle="1" w:styleId="questionhighlight">
    <w:name w:val="questionhighlight"/>
    <w:rsid w:val="00EF74DF"/>
  </w:style>
  <w:style w:type="paragraph" w:styleId="Akapitzlist">
    <w:name w:val="List Paragraph"/>
    <w:basedOn w:val="Normalny"/>
    <w:uiPriority w:val="34"/>
    <w:qFormat/>
    <w:rsid w:val="0027566D"/>
    <w:pPr>
      <w:ind w:left="720"/>
      <w:contextualSpacing/>
    </w:pPr>
  </w:style>
  <w:style w:type="paragraph" w:customStyle="1" w:styleId="Zawartotabeli">
    <w:name w:val="Zawartość tabeli"/>
    <w:basedOn w:val="Normalny"/>
    <w:rsid w:val="00BC6C30"/>
    <w:pPr>
      <w:widowControl w:val="0"/>
      <w:suppressLineNumbers/>
      <w:suppressAutoHyphens/>
    </w:pPr>
    <w:rPr>
      <w:rFonts w:eastAsia="Lucida Sans Unico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914719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1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0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ry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FEB-5D4F-43CE-9268-E470984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asnopolska</dc:creator>
  <cp:keywords/>
  <dc:description/>
  <cp:lastModifiedBy>wybory</cp:lastModifiedBy>
  <cp:revision>2</cp:revision>
  <cp:lastPrinted>2020-03-16T10:38:00Z</cp:lastPrinted>
  <dcterms:created xsi:type="dcterms:W3CDTF">2021-10-14T06:26:00Z</dcterms:created>
  <dcterms:modified xsi:type="dcterms:W3CDTF">2021-10-14T06:26:00Z</dcterms:modified>
</cp:coreProperties>
</file>